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42707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85BD" w14:textId="77777777" w:rsidR="00665A7D" w:rsidRDefault="00665A7D">
      <w:r>
        <w:separator/>
      </w:r>
    </w:p>
  </w:endnote>
  <w:endnote w:type="continuationSeparator" w:id="0">
    <w:p w14:paraId="5F0E24D4" w14:textId="77777777" w:rsidR="00665A7D" w:rsidRDefault="0066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B7CF" w14:textId="77777777" w:rsidR="00665A7D" w:rsidRDefault="00665A7D">
      <w:r>
        <w:separator/>
      </w:r>
    </w:p>
  </w:footnote>
  <w:footnote w:type="continuationSeparator" w:id="0">
    <w:p w14:paraId="0CE349D5" w14:textId="77777777" w:rsidR="00665A7D" w:rsidRDefault="0066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81693"/>
    <w:rsid w:val="0028513F"/>
    <w:rsid w:val="00290670"/>
    <w:rsid w:val="00294BCE"/>
    <w:rsid w:val="002A4EA6"/>
    <w:rsid w:val="002B491A"/>
    <w:rsid w:val="002B63E8"/>
    <w:rsid w:val="002B69CE"/>
    <w:rsid w:val="002C0F2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7BE8"/>
    <w:rsid w:val="00823A91"/>
    <w:rsid w:val="0082560B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mvany</cp:lastModifiedBy>
  <cp:revision>5</cp:revision>
  <cp:lastPrinted>2020-06-08T10:25:00Z</cp:lastPrinted>
  <dcterms:created xsi:type="dcterms:W3CDTF">2022-06-23T11:16:00Z</dcterms:created>
  <dcterms:modified xsi:type="dcterms:W3CDTF">2022-10-21T12:52:00Z</dcterms:modified>
</cp:coreProperties>
</file>